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150EFA" w:rsidRPr="006069D1" w:rsidTr="00C1351B">
        <w:trPr>
          <w:trHeight w:val="4962"/>
        </w:trPr>
        <w:tc>
          <w:tcPr>
            <w:tcW w:w="4785" w:type="dxa"/>
            <w:hideMark/>
          </w:tcPr>
          <w:p w:rsidR="00150EFA" w:rsidRPr="006069D1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0"/>
              </w:rPr>
            </w:pPr>
            <w:r w:rsidRPr="006069D1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5F98335" wp14:editId="435B7F45">
                  <wp:extent cx="561975" cy="619125"/>
                  <wp:effectExtent l="0" t="0" r="9525" b="9525"/>
                  <wp:docPr id="2" name="Рисунок 1" descr="kochk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chk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FA" w:rsidRPr="006069D1" w:rsidRDefault="00150EFA" w:rsidP="00FE44E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6069D1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ТДЕЛ ЭКОНОМИЧЕСКОГО РАЗВИТИЯ И ТРУДОВЫХ ОТНОШЕНИЙ</w:t>
            </w:r>
          </w:p>
          <w:p w:rsidR="00150EFA" w:rsidRPr="006069D1" w:rsidRDefault="00150EFA" w:rsidP="00FE44E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6069D1">
              <w:rPr>
                <w:rFonts w:ascii="Times New Roman" w:eastAsia="Times New Roman" w:hAnsi="Times New Roman"/>
                <w:bCs/>
                <w:sz w:val="28"/>
                <w:szCs w:val="20"/>
              </w:rPr>
              <w:t>АДМИНИСТРАЦИЯ КОЧКОВСКОГО РАЙОНА</w:t>
            </w:r>
          </w:p>
          <w:p w:rsidR="00150EFA" w:rsidRPr="006069D1" w:rsidRDefault="00150EFA" w:rsidP="00FE44E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6069D1">
              <w:rPr>
                <w:rFonts w:ascii="Times New Roman" w:eastAsia="Times New Roman" w:hAnsi="Times New Roman"/>
                <w:bCs/>
                <w:sz w:val="28"/>
                <w:szCs w:val="20"/>
              </w:rPr>
              <w:t>НОВОСИБИРСКОЙ ОБЛАСТИ</w:t>
            </w:r>
          </w:p>
          <w:p w:rsidR="00150EFA" w:rsidRPr="006069D1" w:rsidRDefault="00150EFA" w:rsidP="00FE44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69D1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Революционная, 11</w:t>
            </w:r>
          </w:p>
          <w:p w:rsidR="00150EFA" w:rsidRPr="006069D1" w:rsidRDefault="00150EFA" w:rsidP="00FE44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9D1">
              <w:rPr>
                <w:rFonts w:ascii="Times New Roman" w:eastAsia="Times New Roman" w:hAnsi="Times New Roman"/>
                <w:sz w:val="24"/>
                <w:szCs w:val="24"/>
              </w:rPr>
              <w:t>с. Кочки Кочковский район</w:t>
            </w:r>
          </w:p>
          <w:p w:rsidR="00150EFA" w:rsidRPr="006069D1" w:rsidRDefault="00150EFA" w:rsidP="00FE44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9D1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 632491</w:t>
            </w:r>
          </w:p>
          <w:p w:rsidR="00150EFA" w:rsidRPr="006069D1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9D1">
              <w:rPr>
                <w:rFonts w:ascii="Times New Roman" w:eastAsia="Times New Roman" w:hAnsi="Times New Roman"/>
                <w:sz w:val="24"/>
                <w:szCs w:val="24"/>
              </w:rPr>
              <w:t>Телефон: 8(38356)22-225</w:t>
            </w:r>
          </w:p>
          <w:p w:rsidR="00150EFA" w:rsidRPr="006069D1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9D1">
              <w:rPr>
                <w:rFonts w:ascii="Times New Roman" w:eastAsia="Times New Roman" w:hAnsi="Times New Roman"/>
                <w:sz w:val="24"/>
                <w:szCs w:val="24"/>
              </w:rPr>
              <w:t>Факс: 8(38356)22-225</w:t>
            </w:r>
          </w:p>
          <w:p w:rsidR="00150EFA" w:rsidRPr="006069D1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6069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6069D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069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6069D1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6069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er</w:t>
              </w:r>
              <w:r w:rsidRPr="006069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6069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Pr="006069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6069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6069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069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1351B" w:rsidRPr="006069D1" w:rsidRDefault="00C1351B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69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______</w:t>
            </w:r>
            <w:r w:rsidRPr="006069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6069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6069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  <w:t xml:space="preserve">_______ </w:t>
            </w:r>
          </w:p>
        </w:tc>
        <w:tc>
          <w:tcPr>
            <w:tcW w:w="4786" w:type="dxa"/>
          </w:tcPr>
          <w:p w:rsidR="00150EFA" w:rsidRPr="006069D1" w:rsidRDefault="00150EFA" w:rsidP="00FE44EA">
            <w:pP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150EFA" w:rsidRPr="006069D1" w:rsidRDefault="00150EFA" w:rsidP="00FE4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7E1" w:rsidRPr="006069D1" w:rsidRDefault="0092116D" w:rsidP="00FE4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D29EB" w:rsidRPr="006069D1" w:rsidRDefault="004D29EB" w:rsidP="00FE4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>об оценке эффективности реализации муниципальной программы «</w:t>
      </w:r>
      <w:r w:rsidR="00165065" w:rsidRPr="006069D1">
        <w:rPr>
          <w:rFonts w:ascii="Times New Roman" w:hAnsi="Times New Roman" w:cs="Times New Roman"/>
          <w:sz w:val="28"/>
          <w:szCs w:val="28"/>
        </w:rPr>
        <w:t>Жилищно-коммунальное хозяйство Кочковского района Новосибирской области</w:t>
      </w:r>
      <w:r w:rsidRPr="006069D1">
        <w:rPr>
          <w:rFonts w:ascii="Times New Roman" w:hAnsi="Times New Roman" w:cs="Times New Roman"/>
          <w:sz w:val="28"/>
          <w:szCs w:val="28"/>
        </w:rPr>
        <w:t>» в 20</w:t>
      </w:r>
      <w:r w:rsidR="00194EEB">
        <w:rPr>
          <w:rFonts w:ascii="Times New Roman" w:hAnsi="Times New Roman" w:cs="Times New Roman"/>
          <w:sz w:val="28"/>
          <w:szCs w:val="28"/>
        </w:rPr>
        <w:t>2</w:t>
      </w:r>
      <w:r w:rsidR="00E216DF">
        <w:rPr>
          <w:rFonts w:ascii="Times New Roman" w:hAnsi="Times New Roman" w:cs="Times New Roman"/>
          <w:sz w:val="28"/>
          <w:szCs w:val="28"/>
        </w:rPr>
        <w:t>1</w:t>
      </w:r>
      <w:r w:rsidR="002B6B0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D29EB" w:rsidRPr="006069D1" w:rsidRDefault="004D29EB" w:rsidP="00FE4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8B9" w:rsidRPr="006069D1" w:rsidRDefault="00FB68B9" w:rsidP="00FE44E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>Для</w:t>
      </w:r>
      <w:r w:rsidR="0059337A" w:rsidRPr="006069D1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ой программы «</w:t>
      </w:r>
      <w:r w:rsidR="00165065" w:rsidRPr="006069D1">
        <w:rPr>
          <w:rFonts w:ascii="Times New Roman" w:hAnsi="Times New Roman" w:cs="Times New Roman"/>
          <w:sz w:val="28"/>
          <w:szCs w:val="28"/>
        </w:rPr>
        <w:t>Жилищно-коммунальное хозяйство Кочковского района Новосибирской области</w:t>
      </w:r>
      <w:r w:rsidR="0059337A" w:rsidRPr="006069D1">
        <w:rPr>
          <w:rFonts w:ascii="Times New Roman" w:hAnsi="Times New Roman" w:cs="Times New Roman"/>
          <w:sz w:val="28"/>
          <w:szCs w:val="28"/>
        </w:rPr>
        <w:t xml:space="preserve">» </w:t>
      </w:r>
      <w:r w:rsidRPr="006069D1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59337A" w:rsidRPr="006069D1">
        <w:rPr>
          <w:rFonts w:ascii="Times New Roman" w:hAnsi="Times New Roman" w:cs="Times New Roman"/>
          <w:sz w:val="28"/>
          <w:szCs w:val="28"/>
        </w:rPr>
        <w:t>в 20</w:t>
      </w:r>
      <w:r w:rsidR="00194EEB">
        <w:rPr>
          <w:rFonts w:ascii="Times New Roman" w:hAnsi="Times New Roman" w:cs="Times New Roman"/>
          <w:sz w:val="28"/>
          <w:szCs w:val="28"/>
        </w:rPr>
        <w:t>2</w:t>
      </w:r>
      <w:r w:rsidR="00E216DF">
        <w:rPr>
          <w:rFonts w:ascii="Times New Roman" w:hAnsi="Times New Roman" w:cs="Times New Roman"/>
          <w:sz w:val="28"/>
          <w:szCs w:val="28"/>
        </w:rPr>
        <w:t>1</w:t>
      </w:r>
      <w:r w:rsidR="0059337A" w:rsidRPr="006069D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069D1">
        <w:rPr>
          <w:rFonts w:ascii="Times New Roman" w:hAnsi="Times New Roman" w:cs="Times New Roman"/>
          <w:sz w:val="28"/>
          <w:szCs w:val="28"/>
        </w:rPr>
        <w:t xml:space="preserve"> </w:t>
      </w:r>
      <w:r w:rsidR="00165065" w:rsidRPr="006069D1">
        <w:rPr>
          <w:rFonts w:ascii="Times New Roman" w:hAnsi="Times New Roman" w:cs="Times New Roman"/>
          <w:sz w:val="28"/>
          <w:szCs w:val="28"/>
        </w:rPr>
        <w:t>управлением строительства, коммунального, дорожного хозяйства и транспорта</w:t>
      </w:r>
      <w:r w:rsidRPr="006069D1">
        <w:rPr>
          <w:rFonts w:ascii="Times New Roman" w:hAnsi="Times New Roman" w:cs="Times New Roman"/>
          <w:sz w:val="28"/>
          <w:szCs w:val="28"/>
        </w:rPr>
        <w:t xml:space="preserve"> администрации Кочковского района Новосибирской области были предоставлены следующие данные: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"/>
        <w:gridCol w:w="3779"/>
        <w:gridCol w:w="1364"/>
        <w:gridCol w:w="1888"/>
        <w:gridCol w:w="1896"/>
      </w:tblGrid>
      <w:tr w:rsidR="002E5084" w:rsidRPr="00194EEB" w:rsidTr="00E216DF">
        <w:trPr>
          <w:trHeight w:val="1302"/>
        </w:trPr>
        <w:tc>
          <w:tcPr>
            <w:tcW w:w="712" w:type="dxa"/>
            <w:vAlign w:val="center"/>
          </w:tcPr>
          <w:p w:rsidR="002E5084" w:rsidRPr="00194EEB" w:rsidRDefault="002E5084" w:rsidP="0092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79" w:type="dxa"/>
            <w:vAlign w:val="center"/>
          </w:tcPr>
          <w:p w:rsidR="002E5084" w:rsidRPr="00194EEB" w:rsidRDefault="002E5084" w:rsidP="0092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, характеризующего выполнение муниципальной программы</w:t>
            </w:r>
          </w:p>
        </w:tc>
        <w:tc>
          <w:tcPr>
            <w:tcW w:w="1364" w:type="dxa"/>
            <w:vAlign w:val="center"/>
          </w:tcPr>
          <w:p w:rsidR="002E5084" w:rsidRPr="00194EEB" w:rsidRDefault="002E5084" w:rsidP="0092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88" w:type="dxa"/>
            <w:vAlign w:val="center"/>
          </w:tcPr>
          <w:p w:rsidR="002E5084" w:rsidRPr="00194EEB" w:rsidRDefault="002E5084" w:rsidP="0092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 показателя</w:t>
            </w:r>
          </w:p>
        </w:tc>
        <w:tc>
          <w:tcPr>
            <w:tcW w:w="1896" w:type="dxa"/>
            <w:vAlign w:val="center"/>
          </w:tcPr>
          <w:p w:rsidR="002E5084" w:rsidRPr="00194EEB" w:rsidRDefault="002E5084" w:rsidP="0092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целевого показателя</w:t>
            </w:r>
          </w:p>
        </w:tc>
      </w:tr>
      <w:tr w:rsidR="00E216DF" w:rsidRPr="00194EEB" w:rsidTr="00E216DF">
        <w:trPr>
          <w:trHeight w:val="487"/>
        </w:trPr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E216DF" w:rsidRPr="00194EEB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9" w:type="dxa"/>
            <w:vAlign w:val="center"/>
          </w:tcPr>
          <w:p w:rsidR="00E216DF" w:rsidRPr="00E216DF" w:rsidRDefault="00E216DF" w:rsidP="00E2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iCs/>
                <w:sz w:val="24"/>
                <w:szCs w:val="24"/>
              </w:rPr>
              <w:t>Аварийность систем коммунальной инфраструктуры</w:t>
            </w:r>
          </w:p>
        </w:tc>
        <w:tc>
          <w:tcPr>
            <w:tcW w:w="1364" w:type="dxa"/>
            <w:vAlign w:val="center"/>
          </w:tcPr>
          <w:p w:rsidR="00E216DF" w:rsidRPr="00E216DF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iCs/>
                <w:sz w:val="24"/>
                <w:szCs w:val="24"/>
              </w:rPr>
              <w:t>ед./км.</w:t>
            </w:r>
          </w:p>
        </w:tc>
        <w:tc>
          <w:tcPr>
            <w:tcW w:w="1888" w:type="dxa"/>
            <w:vAlign w:val="center"/>
          </w:tcPr>
          <w:p w:rsidR="00E216DF" w:rsidRPr="00E216DF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96" w:type="dxa"/>
            <w:vAlign w:val="center"/>
          </w:tcPr>
          <w:p w:rsidR="00E216DF" w:rsidRPr="00E216DF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216DF" w:rsidRPr="00194EEB" w:rsidTr="00E216DF">
        <w:trPr>
          <w:trHeight w:val="412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6DF" w:rsidRPr="00194EEB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9" w:type="dxa"/>
            <w:vAlign w:val="center"/>
          </w:tcPr>
          <w:p w:rsidR="00E216DF" w:rsidRPr="00E216DF" w:rsidRDefault="00E216DF" w:rsidP="00E2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ровень потерь,</w:t>
            </w:r>
          </w:p>
        </w:tc>
        <w:tc>
          <w:tcPr>
            <w:tcW w:w="1364" w:type="dxa"/>
            <w:vAlign w:val="center"/>
          </w:tcPr>
          <w:p w:rsidR="00E216DF" w:rsidRPr="00E216DF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88" w:type="dxa"/>
            <w:vAlign w:val="center"/>
          </w:tcPr>
          <w:p w:rsidR="00E216DF" w:rsidRPr="00E216DF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896" w:type="dxa"/>
            <w:vAlign w:val="center"/>
          </w:tcPr>
          <w:p w:rsidR="00E216DF" w:rsidRPr="00E216DF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E216DF" w:rsidRPr="00194EEB" w:rsidTr="00E216DF">
        <w:trPr>
          <w:trHeight w:val="50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6DF" w:rsidRPr="00194EEB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9" w:type="dxa"/>
            <w:vAlign w:val="center"/>
          </w:tcPr>
          <w:p w:rsidR="00E216DF" w:rsidRPr="00E216DF" w:rsidRDefault="00E216DF" w:rsidP="00E2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Износ систем коммунальной инфраструктуры</w:t>
            </w:r>
          </w:p>
        </w:tc>
        <w:tc>
          <w:tcPr>
            <w:tcW w:w="1364" w:type="dxa"/>
            <w:vAlign w:val="center"/>
          </w:tcPr>
          <w:p w:rsidR="00E216DF" w:rsidRPr="00E216DF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88" w:type="dxa"/>
            <w:vAlign w:val="center"/>
          </w:tcPr>
          <w:p w:rsidR="00E216DF" w:rsidRPr="00E216DF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96" w:type="dxa"/>
            <w:vAlign w:val="center"/>
          </w:tcPr>
          <w:p w:rsidR="00E216DF" w:rsidRPr="00E216DF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E216DF" w:rsidRPr="00194EEB" w:rsidTr="00E216DF">
        <w:trPr>
          <w:trHeight w:val="87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6DF" w:rsidRPr="00194EEB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79" w:type="dxa"/>
            <w:vAlign w:val="center"/>
          </w:tcPr>
          <w:p w:rsidR="00E216DF" w:rsidRPr="00E216DF" w:rsidRDefault="00E216DF" w:rsidP="00E2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требителей в жилых домах, обеспеченных доступом к коммунальной инфраструктуре</w:t>
            </w:r>
          </w:p>
        </w:tc>
        <w:tc>
          <w:tcPr>
            <w:tcW w:w="1364" w:type="dxa"/>
            <w:vAlign w:val="center"/>
          </w:tcPr>
          <w:p w:rsidR="00E216DF" w:rsidRPr="00E216DF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88" w:type="dxa"/>
            <w:vAlign w:val="center"/>
          </w:tcPr>
          <w:p w:rsidR="00E216DF" w:rsidRPr="00E216DF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896" w:type="dxa"/>
            <w:vAlign w:val="center"/>
          </w:tcPr>
          <w:p w:rsidR="00E216DF" w:rsidRPr="00E216DF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E216DF" w:rsidRPr="00194EEB" w:rsidTr="00E216DF">
        <w:trPr>
          <w:trHeight w:val="517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6DF" w:rsidRPr="00194EEB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79" w:type="dxa"/>
            <w:vAlign w:val="center"/>
          </w:tcPr>
          <w:p w:rsidR="00E216DF" w:rsidRPr="00E216DF" w:rsidRDefault="00E216DF" w:rsidP="00E2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iCs/>
                <w:sz w:val="24"/>
                <w:szCs w:val="24"/>
              </w:rPr>
              <w:t>Удельное водопотребление,</w:t>
            </w:r>
          </w:p>
        </w:tc>
        <w:tc>
          <w:tcPr>
            <w:tcW w:w="1364" w:type="dxa"/>
            <w:vAlign w:val="center"/>
          </w:tcPr>
          <w:p w:rsidR="00E216DF" w:rsidRPr="00E216DF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sz w:val="24"/>
                <w:szCs w:val="24"/>
              </w:rPr>
              <w:t>М3/чел.год</w:t>
            </w:r>
          </w:p>
        </w:tc>
        <w:tc>
          <w:tcPr>
            <w:tcW w:w="1888" w:type="dxa"/>
            <w:vAlign w:val="center"/>
          </w:tcPr>
          <w:p w:rsidR="00E216DF" w:rsidRPr="00E216DF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896" w:type="dxa"/>
            <w:vAlign w:val="center"/>
          </w:tcPr>
          <w:p w:rsidR="00E216DF" w:rsidRPr="00E216DF" w:rsidRDefault="00E216DF" w:rsidP="00E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DF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</w:tbl>
    <w:p w:rsidR="00137869" w:rsidRPr="006069D1" w:rsidRDefault="00137869" w:rsidP="00194EE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>Объем финансирования плановый (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69D1">
        <w:rPr>
          <w:rFonts w:ascii="Times New Roman" w:hAnsi="Times New Roman" w:cs="Times New Roman"/>
          <w:sz w:val="28"/>
          <w:szCs w:val="28"/>
        </w:rPr>
        <w:t xml:space="preserve">п) – </w:t>
      </w:r>
      <w:r w:rsidR="00E216DF" w:rsidRPr="00E216DF">
        <w:rPr>
          <w:rFonts w:ascii="Times New Roman" w:hAnsi="Times New Roman" w:cs="Times New Roman"/>
          <w:sz w:val="28"/>
          <w:szCs w:val="28"/>
        </w:rPr>
        <w:t>51358,97</w:t>
      </w:r>
      <w:r w:rsidR="00E216DF">
        <w:rPr>
          <w:rFonts w:ascii="Times New Roman" w:hAnsi="Times New Roman" w:cs="Times New Roman"/>
          <w:sz w:val="28"/>
          <w:szCs w:val="28"/>
        </w:rPr>
        <w:t xml:space="preserve"> </w:t>
      </w:r>
      <w:r w:rsidRPr="006069D1">
        <w:rPr>
          <w:rFonts w:ascii="Times New Roman" w:hAnsi="Times New Roman" w:cs="Times New Roman"/>
          <w:sz w:val="28"/>
          <w:szCs w:val="28"/>
        </w:rPr>
        <w:t>тыс. рублей</w:t>
      </w:r>
    </w:p>
    <w:p w:rsidR="00137869" w:rsidRPr="006069D1" w:rsidRDefault="00137869" w:rsidP="00FE44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>Объем финансирования фактический (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69D1">
        <w:rPr>
          <w:rFonts w:ascii="Times New Roman" w:hAnsi="Times New Roman" w:cs="Times New Roman"/>
          <w:sz w:val="28"/>
          <w:szCs w:val="28"/>
        </w:rPr>
        <w:t xml:space="preserve">ф) – </w:t>
      </w:r>
      <w:r w:rsidR="00E216DF" w:rsidRPr="00E216DF">
        <w:rPr>
          <w:rFonts w:ascii="Times New Roman" w:hAnsi="Times New Roman" w:cs="Times New Roman"/>
          <w:sz w:val="28"/>
          <w:szCs w:val="28"/>
        </w:rPr>
        <w:t>51358,97</w:t>
      </w:r>
      <w:r w:rsidR="00E216DF">
        <w:rPr>
          <w:rFonts w:ascii="Times New Roman" w:hAnsi="Times New Roman" w:cs="Times New Roman"/>
          <w:sz w:val="28"/>
          <w:szCs w:val="28"/>
        </w:rPr>
        <w:t xml:space="preserve"> </w:t>
      </w:r>
      <w:r w:rsidRPr="006069D1">
        <w:rPr>
          <w:rFonts w:ascii="Times New Roman" w:hAnsi="Times New Roman" w:cs="Times New Roman"/>
          <w:sz w:val="28"/>
          <w:szCs w:val="28"/>
        </w:rPr>
        <w:t>тыс. рублей</w:t>
      </w:r>
    </w:p>
    <w:p w:rsidR="00CE2568" w:rsidRPr="006069D1" w:rsidRDefault="000E2F96" w:rsidP="00FE44E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lastRenderedPageBreak/>
        <w:t>Весовое значение показателя:</w:t>
      </w:r>
      <w:r w:rsidR="00CE2568" w:rsidRPr="006069D1">
        <w:rPr>
          <w:rFonts w:ascii="Times New Roman" w:hAnsi="Times New Roman" w:cs="Times New Roman"/>
          <w:sz w:val="28"/>
          <w:szCs w:val="28"/>
        </w:rPr>
        <w:t xml:space="preserve"> </w:t>
      </w:r>
      <w:r w:rsidR="00CE2568" w:rsidRPr="006069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E2568" w:rsidRPr="006069D1">
        <w:rPr>
          <w:rFonts w:ascii="Times New Roman" w:hAnsi="Times New Roman" w:cs="Times New Roman"/>
          <w:sz w:val="28"/>
          <w:szCs w:val="28"/>
        </w:rPr>
        <w:t xml:space="preserve"> = 1/</w:t>
      </w:r>
      <w:r w:rsidR="00CE2568" w:rsidRPr="00606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2568" w:rsidRPr="006069D1">
        <w:rPr>
          <w:rFonts w:ascii="Times New Roman" w:hAnsi="Times New Roman" w:cs="Times New Roman"/>
          <w:sz w:val="28"/>
          <w:szCs w:val="28"/>
        </w:rPr>
        <w:t xml:space="preserve"> = 1/</w:t>
      </w:r>
      <w:r w:rsidR="009B5793" w:rsidRPr="006069D1">
        <w:rPr>
          <w:rFonts w:ascii="Times New Roman" w:hAnsi="Times New Roman" w:cs="Times New Roman"/>
          <w:sz w:val="28"/>
          <w:szCs w:val="28"/>
        </w:rPr>
        <w:t>5</w:t>
      </w:r>
      <w:r w:rsidR="00CE2568" w:rsidRPr="006069D1">
        <w:rPr>
          <w:rFonts w:ascii="Times New Roman" w:hAnsi="Times New Roman" w:cs="Times New Roman"/>
          <w:sz w:val="28"/>
          <w:szCs w:val="28"/>
        </w:rPr>
        <w:t xml:space="preserve"> = </w:t>
      </w:r>
      <w:r w:rsidR="00CC5348" w:rsidRPr="006069D1">
        <w:rPr>
          <w:rFonts w:ascii="Times New Roman" w:hAnsi="Times New Roman" w:cs="Times New Roman"/>
          <w:sz w:val="28"/>
          <w:szCs w:val="28"/>
        </w:rPr>
        <w:t>0,2 (показатели со значением 0</w:t>
      </w:r>
      <w:r w:rsidR="00473DFF" w:rsidRPr="006069D1">
        <w:rPr>
          <w:rFonts w:ascii="Times New Roman" w:hAnsi="Times New Roman" w:cs="Times New Roman"/>
          <w:sz w:val="28"/>
          <w:szCs w:val="28"/>
        </w:rPr>
        <w:t xml:space="preserve"> в знаменателе в соответствии с п.4 не учитываются</w:t>
      </w:r>
      <w:r w:rsidR="00CC5348" w:rsidRPr="006069D1">
        <w:rPr>
          <w:rFonts w:ascii="Times New Roman" w:hAnsi="Times New Roman" w:cs="Times New Roman"/>
          <w:sz w:val="28"/>
          <w:szCs w:val="28"/>
        </w:rPr>
        <w:t>);</w:t>
      </w:r>
      <w:r w:rsidR="00CE2568" w:rsidRPr="0060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68" w:rsidRPr="006069D1" w:rsidRDefault="00CE2568" w:rsidP="00FE44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6069D1">
        <w:rPr>
          <w:rFonts w:ascii="Times New Roman" w:hAnsi="Times New Roman" w:cs="Times New Roman"/>
          <w:sz w:val="28"/>
          <w:szCs w:val="28"/>
        </w:rPr>
        <w:t>число показателей.</w:t>
      </w:r>
      <w:r w:rsidR="00961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68" w:rsidRPr="006069D1" w:rsidRDefault="000E2F96" w:rsidP="00FE44E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>Соотношение достигнутых и плановых результатов целевых значений показателей</w:t>
      </w:r>
      <w:r w:rsidR="003343A0" w:rsidRPr="006069D1">
        <w:rPr>
          <w:rFonts w:ascii="Times New Roman" w:hAnsi="Times New Roman" w:cs="Times New Roman"/>
          <w:sz w:val="28"/>
          <w:szCs w:val="28"/>
        </w:rPr>
        <w:t>, направленных на увеличение целевых значений</w:t>
      </w:r>
      <w:r w:rsidRPr="006069D1">
        <w:rPr>
          <w:rFonts w:ascii="Times New Roman" w:hAnsi="Times New Roman" w:cs="Times New Roman"/>
          <w:sz w:val="28"/>
          <w:szCs w:val="28"/>
        </w:rPr>
        <w:t xml:space="preserve">: 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9D1">
        <w:rPr>
          <w:rFonts w:ascii="Times New Roman" w:hAnsi="Times New Roman" w:cs="Times New Roman"/>
          <w:sz w:val="28"/>
          <w:szCs w:val="28"/>
        </w:rPr>
        <w:t xml:space="preserve"> = 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69D1">
        <w:rPr>
          <w:rFonts w:ascii="Times New Roman" w:hAnsi="Times New Roman" w:cs="Times New Roman"/>
          <w:sz w:val="28"/>
          <w:szCs w:val="28"/>
        </w:rPr>
        <w:t>ф/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69D1">
        <w:rPr>
          <w:rFonts w:ascii="Times New Roman" w:hAnsi="Times New Roman" w:cs="Times New Roman"/>
          <w:sz w:val="28"/>
          <w:szCs w:val="28"/>
        </w:rPr>
        <w:t>п</w:t>
      </w:r>
      <w:r w:rsidR="00AB22AF" w:rsidRPr="006069D1">
        <w:rPr>
          <w:rFonts w:ascii="Times New Roman" w:hAnsi="Times New Roman" w:cs="Times New Roman"/>
          <w:sz w:val="28"/>
          <w:szCs w:val="28"/>
        </w:rPr>
        <w:t xml:space="preserve">; направленных на </w:t>
      </w:r>
      <w:r w:rsidR="00112F34" w:rsidRPr="006069D1">
        <w:rPr>
          <w:rFonts w:ascii="Times New Roman" w:hAnsi="Times New Roman" w:cs="Times New Roman"/>
          <w:sz w:val="28"/>
          <w:szCs w:val="28"/>
        </w:rPr>
        <w:t>снижение</w:t>
      </w:r>
      <w:r w:rsidR="00AB22AF" w:rsidRPr="006069D1">
        <w:rPr>
          <w:rFonts w:ascii="Times New Roman" w:hAnsi="Times New Roman" w:cs="Times New Roman"/>
          <w:sz w:val="28"/>
          <w:szCs w:val="28"/>
        </w:rPr>
        <w:t xml:space="preserve"> целевых значений: </w:t>
      </w:r>
      <w:r w:rsidR="00AB22AF" w:rsidRPr="006069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22AF" w:rsidRPr="006069D1">
        <w:rPr>
          <w:rFonts w:ascii="Times New Roman" w:hAnsi="Times New Roman" w:cs="Times New Roman"/>
          <w:sz w:val="28"/>
          <w:szCs w:val="28"/>
        </w:rPr>
        <w:t xml:space="preserve"> = </w:t>
      </w:r>
      <w:r w:rsidR="00AB22AF" w:rsidRPr="006069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22AF" w:rsidRPr="006069D1">
        <w:rPr>
          <w:rFonts w:ascii="Times New Roman" w:hAnsi="Times New Roman" w:cs="Times New Roman"/>
          <w:sz w:val="28"/>
          <w:szCs w:val="28"/>
        </w:rPr>
        <w:t>п</w:t>
      </w:r>
      <w:r w:rsidR="00112F34" w:rsidRPr="006069D1">
        <w:rPr>
          <w:rFonts w:ascii="Times New Roman" w:hAnsi="Times New Roman" w:cs="Times New Roman"/>
          <w:sz w:val="28"/>
          <w:szCs w:val="28"/>
        </w:rPr>
        <w:t>/</w:t>
      </w:r>
      <w:r w:rsidR="00112F34" w:rsidRPr="006069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2F34" w:rsidRPr="006069D1">
        <w:rPr>
          <w:rFonts w:ascii="Times New Roman" w:hAnsi="Times New Roman" w:cs="Times New Roman"/>
          <w:sz w:val="28"/>
          <w:szCs w:val="28"/>
        </w:rPr>
        <w:t>ф</w:t>
      </w:r>
    </w:p>
    <w:p w:rsidR="000E2F96" w:rsidRPr="006069D1" w:rsidRDefault="000E2F96" w:rsidP="00FE44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69D1">
        <w:rPr>
          <w:rFonts w:ascii="Times New Roman" w:hAnsi="Times New Roman" w:cs="Times New Roman"/>
          <w:sz w:val="28"/>
          <w:szCs w:val="28"/>
        </w:rPr>
        <w:t>ф/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69D1">
        <w:rPr>
          <w:rFonts w:ascii="Times New Roman" w:hAnsi="Times New Roman" w:cs="Times New Roman"/>
          <w:sz w:val="28"/>
          <w:szCs w:val="28"/>
        </w:rPr>
        <w:t>п – фактический/ плановый результат значений целевых показателей.</w:t>
      </w:r>
    </w:p>
    <w:p w:rsidR="009B5793" w:rsidRPr="006069D1" w:rsidRDefault="000E2F96" w:rsidP="009B579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69D1">
        <w:rPr>
          <w:rFonts w:ascii="Times New Roman" w:hAnsi="Times New Roman" w:cs="Times New Roman"/>
          <w:sz w:val="28"/>
          <w:szCs w:val="28"/>
        </w:rPr>
        <w:t xml:space="preserve">р = </w:t>
      </w:r>
      <w:r w:rsidR="00F207A2" w:rsidRPr="006069D1">
        <w:rPr>
          <w:rFonts w:ascii="Times New Roman" w:hAnsi="Times New Roman" w:cs="Times New Roman"/>
          <w:sz w:val="28"/>
          <w:szCs w:val="28"/>
          <w:lang w:val="en-US"/>
        </w:rPr>
        <w:t>SUM(M*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 xml:space="preserve">S) </w:t>
      </w:r>
      <w:r w:rsidRPr="006069D1">
        <w:rPr>
          <w:rFonts w:ascii="Times New Roman" w:hAnsi="Times New Roman" w:cs="Times New Roman"/>
          <w:sz w:val="28"/>
          <w:szCs w:val="28"/>
        </w:rPr>
        <w:t xml:space="preserve">= </w:t>
      </w:r>
      <w:r w:rsidR="00E216DF">
        <w:rPr>
          <w:rFonts w:ascii="Times New Roman" w:hAnsi="Times New Roman" w:cs="Times New Roman"/>
          <w:sz w:val="28"/>
          <w:szCs w:val="28"/>
        </w:rPr>
        <w:t>1,086</w:t>
      </w:r>
    </w:p>
    <w:p w:rsidR="000E2F96" w:rsidRPr="006069D1" w:rsidRDefault="000E2F96" w:rsidP="007757D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69D1">
        <w:rPr>
          <w:rFonts w:ascii="Times New Roman" w:hAnsi="Times New Roman" w:cs="Times New Roman"/>
          <w:sz w:val="28"/>
          <w:szCs w:val="28"/>
        </w:rPr>
        <w:t>э = (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E3935">
        <w:rPr>
          <w:rFonts w:ascii="Times New Roman" w:hAnsi="Times New Roman" w:cs="Times New Roman"/>
          <w:sz w:val="28"/>
          <w:szCs w:val="28"/>
        </w:rPr>
        <w:t>п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 xml:space="preserve"> * I</w:t>
      </w:r>
      <w:r w:rsidRPr="006069D1">
        <w:rPr>
          <w:rFonts w:ascii="Times New Roman" w:hAnsi="Times New Roman" w:cs="Times New Roman"/>
          <w:sz w:val="28"/>
          <w:szCs w:val="28"/>
        </w:rPr>
        <w:t>р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) / V</w:t>
      </w:r>
      <w:r w:rsidR="002E3935">
        <w:rPr>
          <w:rFonts w:ascii="Times New Roman" w:hAnsi="Times New Roman" w:cs="Times New Roman"/>
          <w:sz w:val="28"/>
          <w:szCs w:val="28"/>
        </w:rPr>
        <w:t>ф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194EEB" w:rsidRPr="00194EEB">
        <w:rPr>
          <w:rFonts w:ascii="Times New Roman" w:hAnsi="Times New Roman" w:cs="Times New Roman"/>
          <w:sz w:val="28"/>
          <w:szCs w:val="28"/>
        </w:rPr>
        <w:t>9261,6</w:t>
      </w:r>
      <w:r w:rsidR="00194EEB">
        <w:rPr>
          <w:rFonts w:ascii="Times New Roman" w:hAnsi="Times New Roman" w:cs="Times New Roman"/>
          <w:sz w:val="28"/>
          <w:szCs w:val="28"/>
        </w:rPr>
        <w:t xml:space="preserve"> 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194EEB">
        <w:rPr>
          <w:rFonts w:ascii="Times New Roman" w:hAnsi="Times New Roman" w:cs="Times New Roman"/>
          <w:sz w:val="28"/>
          <w:szCs w:val="28"/>
        </w:rPr>
        <w:t>1,1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 w:rsidR="00194EEB" w:rsidRPr="00194EEB">
        <w:rPr>
          <w:rFonts w:ascii="Times New Roman" w:hAnsi="Times New Roman" w:cs="Times New Roman"/>
          <w:sz w:val="28"/>
          <w:szCs w:val="28"/>
        </w:rPr>
        <w:t>9261,6</w:t>
      </w:r>
      <w:r w:rsidR="00194EEB">
        <w:rPr>
          <w:rFonts w:ascii="Times New Roman" w:hAnsi="Times New Roman" w:cs="Times New Roman"/>
          <w:sz w:val="28"/>
          <w:szCs w:val="28"/>
        </w:rPr>
        <w:t xml:space="preserve"> 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C5348" w:rsidRPr="006069D1">
        <w:rPr>
          <w:rFonts w:ascii="Times New Roman" w:hAnsi="Times New Roman" w:cs="Times New Roman"/>
          <w:sz w:val="28"/>
          <w:szCs w:val="28"/>
        </w:rPr>
        <w:t xml:space="preserve"> </w:t>
      </w:r>
      <w:r w:rsidR="00E216DF">
        <w:rPr>
          <w:rFonts w:ascii="Times New Roman" w:hAnsi="Times New Roman" w:cs="Times New Roman"/>
          <w:sz w:val="28"/>
          <w:szCs w:val="28"/>
        </w:rPr>
        <w:t>1,09</w:t>
      </w:r>
    </w:p>
    <w:p w:rsidR="00E42B02" w:rsidRPr="006069D1" w:rsidRDefault="00E42B02" w:rsidP="00FE44E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 реализации муниципальных программ</w:t>
      </w:r>
      <w:r w:rsidR="00101C4D" w:rsidRPr="006069D1">
        <w:rPr>
          <w:rFonts w:ascii="Times New Roman" w:hAnsi="Times New Roman" w:cs="Times New Roman"/>
          <w:sz w:val="28"/>
          <w:szCs w:val="28"/>
        </w:rPr>
        <w:t xml:space="preserve"> программа, индекс эффективн</w:t>
      </w:r>
      <w:r w:rsidR="00194EEB">
        <w:rPr>
          <w:rFonts w:ascii="Times New Roman" w:hAnsi="Times New Roman" w:cs="Times New Roman"/>
          <w:sz w:val="28"/>
          <w:szCs w:val="28"/>
        </w:rPr>
        <w:t>ости которой больше либо равен</w:t>
      </w:r>
      <w:r w:rsidR="009B5793" w:rsidRPr="006069D1">
        <w:rPr>
          <w:rFonts w:ascii="Times New Roman" w:hAnsi="Times New Roman" w:cs="Times New Roman"/>
          <w:sz w:val="28"/>
          <w:szCs w:val="28"/>
        </w:rPr>
        <w:t xml:space="preserve"> 0,9</w:t>
      </w:r>
      <w:r w:rsidR="00C14188" w:rsidRPr="006069D1">
        <w:rPr>
          <w:rFonts w:ascii="Times New Roman" w:hAnsi="Times New Roman" w:cs="Times New Roman"/>
          <w:sz w:val="28"/>
          <w:szCs w:val="28"/>
        </w:rPr>
        <w:t>,</w:t>
      </w:r>
      <w:r w:rsidR="00101C4D" w:rsidRPr="006069D1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194EEB">
        <w:rPr>
          <w:rFonts w:ascii="Times New Roman" w:hAnsi="Times New Roman" w:cs="Times New Roman"/>
          <w:sz w:val="28"/>
          <w:szCs w:val="28"/>
        </w:rPr>
        <w:t xml:space="preserve"> выс</w:t>
      </w:r>
      <w:bookmarkStart w:id="0" w:name="_GoBack"/>
      <w:bookmarkEnd w:id="0"/>
      <w:r w:rsidR="00194EEB">
        <w:rPr>
          <w:rFonts w:ascii="Times New Roman" w:hAnsi="Times New Roman" w:cs="Times New Roman"/>
          <w:sz w:val="28"/>
          <w:szCs w:val="28"/>
        </w:rPr>
        <w:t>оким</w:t>
      </w:r>
      <w:r w:rsidR="009B5793" w:rsidRPr="006069D1">
        <w:rPr>
          <w:rFonts w:ascii="Times New Roman" w:hAnsi="Times New Roman" w:cs="Times New Roman"/>
          <w:sz w:val="28"/>
          <w:szCs w:val="28"/>
        </w:rPr>
        <w:t xml:space="preserve"> </w:t>
      </w:r>
      <w:r w:rsidR="00150EFA" w:rsidRPr="006069D1">
        <w:rPr>
          <w:rFonts w:ascii="Times New Roman" w:hAnsi="Times New Roman" w:cs="Times New Roman"/>
          <w:sz w:val="28"/>
          <w:szCs w:val="28"/>
        </w:rPr>
        <w:t>уровнем эффективности.</w:t>
      </w:r>
    </w:p>
    <w:p w:rsidR="004F3912" w:rsidRPr="006069D1" w:rsidRDefault="004F3912" w:rsidP="00FE4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802" w:rsidRPr="006069D1" w:rsidRDefault="00B33802" w:rsidP="00FE4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3912" w:rsidRPr="006069D1" w:rsidTr="004F3912">
        <w:tc>
          <w:tcPr>
            <w:tcW w:w="4672" w:type="dxa"/>
          </w:tcPr>
          <w:p w:rsidR="004F3912" w:rsidRPr="006069D1" w:rsidRDefault="00B33802" w:rsidP="00FE4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9D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3654" w:rsidRPr="006069D1">
              <w:rPr>
                <w:rFonts w:ascii="Times New Roman" w:hAnsi="Times New Roman" w:cs="Times New Roman"/>
                <w:sz w:val="28"/>
                <w:szCs w:val="28"/>
              </w:rPr>
              <w:t xml:space="preserve"> ОЭРиТО</w:t>
            </w:r>
          </w:p>
        </w:tc>
        <w:tc>
          <w:tcPr>
            <w:tcW w:w="4673" w:type="dxa"/>
          </w:tcPr>
          <w:p w:rsidR="004F3912" w:rsidRPr="006069D1" w:rsidRDefault="00393654" w:rsidP="00FE44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69D1">
              <w:rPr>
                <w:rFonts w:ascii="Times New Roman" w:hAnsi="Times New Roman" w:cs="Times New Roman"/>
                <w:sz w:val="28"/>
                <w:szCs w:val="28"/>
              </w:rPr>
              <w:t>Е.Ю.Гюнтер</w:t>
            </w:r>
          </w:p>
        </w:tc>
      </w:tr>
    </w:tbl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243" w:rsidRPr="006069D1" w:rsidRDefault="00D4324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A17" w:rsidRPr="006069D1" w:rsidRDefault="00771A17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69D1">
        <w:rPr>
          <w:rFonts w:ascii="Times New Roman" w:hAnsi="Times New Roman" w:cs="Times New Roman"/>
          <w:sz w:val="20"/>
          <w:szCs w:val="20"/>
        </w:rPr>
        <w:t>Е.Ю.Гюнтер</w:t>
      </w:r>
    </w:p>
    <w:p w:rsidR="004F3912" w:rsidRPr="000E2F96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69D1">
        <w:rPr>
          <w:rFonts w:ascii="Times New Roman" w:hAnsi="Times New Roman" w:cs="Times New Roman"/>
          <w:sz w:val="20"/>
          <w:szCs w:val="20"/>
        </w:rPr>
        <w:t>22225</w:t>
      </w:r>
    </w:p>
    <w:sectPr w:rsidR="004F3912" w:rsidRPr="000E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C2" w:rsidRDefault="00E11AC2" w:rsidP="004A7488">
      <w:pPr>
        <w:spacing w:after="0" w:line="240" w:lineRule="auto"/>
      </w:pPr>
      <w:r>
        <w:separator/>
      </w:r>
    </w:p>
  </w:endnote>
  <w:endnote w:type="continuationSeparator" w:id="0">
    <w:p w:rsidR="00E11AC2" w:rsidRDefault="00E11AC2" w:rsidP="004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C2" w:rsidRDefault="00E11AC2" w:rsidP="004A7488">
      <w:pPr>
        <w:spacing w:after="0" w:line="240" w:lineRule="auto"/>
      </w:pPr>
      <w:r>
        <w:separator/>
      </w:r>
    </w:p>
  </w:footnote>
  <w:footnote w:type="continuationSeparator" w:id="0">
    <w:p w:rsidR="00E11AC2" w:rsidRDefault="00E11AC2" w:rsidP="004A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59A0"/>
    <w:multiLevelType w:val="hybridMultilevel"/>
    <w:tmpl w:val="29BC94CA"/>
    <w:lvl w:ilvl="0" w:tplc="891A4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E138D7"/>
    <w:multiLevelType w:val="hybridMultilevel"/>
    <w:tmpl w:val="994C6F86"/>
    <w:lvl w:ilvl="0" w:tplc="0F9C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96"/>
    <w:rsid w:val="00027CE4"/>
    <w:rsid w:val="000752C1"/>
    <w:rsid w:val="000E2F96"/>
    <w:rsid w:val="000F4207"/>
    <w:rsid w:val="00101C4D"/>
    <w:rsid w:val="00112F34"/>
    <w:rsid w:val="00137869"/>
    <w:rsid w:val="00150EFA"/>
    <w:rsid w:val="00154078"/>
    <w:rsid w:val="00165065"/>
    <w:rsid w:val="00194EEB"/>
    <w:rsid w:val="001C4729"/>
    <w:rsid w:val="0023197D"/>
    <w:rsid w:val="002B6B00"/>
    <w:rsid w:val="002D3613"/>
    <w:rsid w:val="002E3935"/>
    <w:rsid w:val="002E5084"/>
    <w:rsid w:val="003343A0"/>
    <w:rsid w:val="003422B7"/>
    <w:rsid w:val="00393654"/>
    <w:rsid w:val="003A712C"/>
    <w:rsid w:val="003D5F65"/>
    <w:rsid w:val="00412A38"/>
    <w:rsid w:val="00442643"/>
    <w:rsid w:val="004573FC"/>
    <w:rsid w:val="00473DFF"/>
    <w:rsid w:val="004A7488"/>
    <w:rsid w:val="004D29EB"/>
    <w:rsid w:val="004D6C38"/>
    <w:rsid w:val="004F3912"/>
    <w:rsid w:val="0059337A"/>
    <w:rsid w:val="005B2068"/>
    <w:rsid w:val="005D00D0"/>
    <w:rsid w:val="005E3CE3"/>
    <w:rsid w:val="006069D1"/>
    <w:rsid w:val="006F1A96"/>
    <w:rsid w:val="00771A17"/>
    <w:rsid w:val="007C13C7"/>
    <w:rsid w:val="007D12C9"/>
    <w:rsid w:val="008667E1"/>
    <w:rsid w:val="0089566F"/>
    <w:rsid w:val="008E6D48"/>
    <w:rsid w:val="0092116D"/>
    <w:rsid w:val="00927679"/>
    <w:rsid w:val="00931E89"/>
    <w:rsid w:val="00961845"/>
    <w:rsid w:val="009940DE"/>
    <w:rsid w:val="009B5793"/>
    <w:rsid w:val="00A05BD0"/>
    <w:rsid w:val="00A06FCB"/>
    <w:rsid w:val="00A14503"/>
    <w:rsid w:val="00A26EEE"/>
    <w:rsid w:val="00A40379"/>
    <w:rsid w:val="00A63561"/>
    <w:rsid w:val="00AB22AF"/>
    <w:rsid w:val="00AC31B5"/>
    <w:rsid w:val="00B26335"/>
    <w:rsid w:val="00B33802"/>
    <w:rsid w:val="00B41869"/>
    <w:rsid w:val="00B41F3B"/>
    <w:rsid w:val="00C1351B"/>
    <w:rsid w:val="00C135A3"/>
    <w:rsid w:val="00C14188"/>
    <w:rsid w:val="00C21AA8"/>
    <w:rsid w:val="00C66EE7"/>
    <w:rsid w:val="00C73D4C"/>
    <w:rsid w:val="00C86742"/>
    <w:rsid w:val="00CC5348"/>
    <w:rsid w:val="00CE2568"/>
    <w:rsid w:val="00D14B01"/>
    <w:rsid w:val="00D43243"/>
    <w:rsid w:val="00D50C21"/>
    <w:rsid w:val="00DA2173"/>
    <w:rsid w:val="00E11AC2"/>
    <w:rsid w:val="00E216DF"/>
    <w:rsid w:val="00E42B02"/>
    <w:rsid w:val="00EA572D"/>
    <w:rsid w:val="00EE5667"/>
    <w:rsid w:val="00EF0887"/>
    <w:rsid w:val="00EF57F9"/>
    <w:rsid w:val="00F207A2"/>
    <w:rsid w:val="00F2649B"/>
    <w:rsid w:val="00F43F58"/>
    <w:rsid w:val="00F8577D"/>
    <w:rsid w:val="00FA59DB"/>
    <w:rsid w:val="00FB68B9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0574"/>
  <w15:chartTrackingRefBased/>
  <w15:docId w15:val="{6159678B-F68C-42AC-BFC7-B0489113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D4C"/>
    <w:rPr>
      <w:color w:val="808080"/>
    </w:rPr>
  </w:style>
  <w:style w:type="paragraph" w:customStyle="1" w:styleId="formattext">
    <w:name w:val="formattext"/>
    <w:basedOn w:val="a"/>
    <w:rsid w:val="00E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0E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88"/>
  </w:style>
  <w:style w:type="paragraph" w:styleId="a8">
    <w:name w:val="footer"/>
    <w:basedOn w:val="a"/>
    <w:link w:val="a9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2F1B-0E13-44C6-8831-8D0F8407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64</cp:revision>
  <dcterms:created xsi:type="dcterms:W3CDTF">2016-11-07T04:30:00Z</dcterms:created>
  <dcterms:modified xsi:type="dcterms:W3CDTF">2022-06-02T02:53:00Z</dcterms:modified>
</cp:coreProperties>
</file>